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6E5595" w:rsidR="00E4321B" w:rsidRPr="00E4321B" w:rsidRDefault="005362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3314FF5" w:rsidR="00DF4FD8" w:rsidRPr="00DF4FD8" w:rsidRDefault="005362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A1A948" w:rsidR="00DF4FD8" w:rsidRPr="0075070E" w:rsidRDefault="005362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D33673" w:rsidR="00DF4FD8" w:rsidRPr="00DF4FD8" w:rsidRDefault="005362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D8FFD3" w:rsidR="00DF4FD8" w:rsidRPr="00DF4FD8" w:rsidRDefault="005362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941F00" w:rsidR="00DF4FD8" w:rsidRPr="00DF4FD8" w:rsidRDefault="005362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D8EAB3" w:rsidR="00DF4FD8" w:rsidRPr="00DF4FD8" w:rsidRDefault="005362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49AE76" w:rsidR="00DF4FD8" w:rsidRPr="00DF4FD8" w:rsidRDefault="005362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FB324B" w:rsidR="00DF4FD8" w:rsidRPr="00DF4FD8" w:rsidRDefault="005362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481DFB" w:rsidR="00DF4FD8" w:rsidRPr="00DF4FD8" w:rsidRDefault="005362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97F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342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262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98F4F3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1B7FF2B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CEC39D7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5328C8D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F206CB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F99EF3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15616B5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EE6F7B3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A5A1DC5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25C8626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E2C9048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E6BF38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F96AEA5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33AD675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B471CFB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EFFE4B2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1CF38DE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279756E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C823D1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E2F8A4A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F93D8B4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F3590D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C29C132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E0FB1E2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8191151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F67636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E4D0752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995336D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66916CE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3D0A57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C689FFB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4CE2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6A0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FAB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F29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87B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DFA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94B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F16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AD994A" w:rsidR="00B87141" w:rsidRPr="0075070E" w:rsidRDefault="005362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956708" w:rsidR="00B87141" w:rsidRPr="00DF4FD8" w:rsidRDefault="005362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E574FE" w:rsidR="00B87141" w:rsidRPr="00DF4FD8" w:rsidRDefault="005362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09FAA4" w:rsidR="00B87141" w:rsidRPr="00DF4FD8" w:rsidRDefault="005362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034E63" w:rsidR="00B87141" w:rsidRPr="00DF4FD8" w:rsidRDefault="005362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4C7F21" w:rsidR="00B87141" w:rsidRPr="00DF4FD8" w:rsidRDefault="005362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7B4DDD" w:rsidR="00B87141" w:rsidRPr="00DF4FD8" w:rsidRDefault="005362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907DCD" w:rsidR="00B87141" w:rsidRPr="00DF4FD8" w:rsidRDefault="005362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BF1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511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26A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18B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A3D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D08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D7A11DB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768758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8C5B770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CB93333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413D902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1D3D851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6D04003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22ECB34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474086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B3757FD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2DCBB3E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20A546E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2C2BF7A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67351EA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841CD2D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626F85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28B20D1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73BA309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B015C58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DDCAAF0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119B13F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56FA83B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BA3885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9001E4C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939F647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60A7D1A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0679804" w:rsidR="00DF0BAE" w:rsidRPr="00536234" w:rsidRDefault="005362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62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D884449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1AA18A2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1EAAAC" w:rsidR="00DF0BAE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012975F" w:rsidR="00DF0BAE" w:rsidRPr="00536234" w:rsidRDefault="005362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62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BA6C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4E4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B13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C5D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5DB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F964AD" w:rsidR="00857029" w:rsidRPr="0075070E" w:rsidRDefault="005362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955E5B" w:rsidR="00857029" w:rsidRPr="00DF4FD8" w:rsidRDefault="005362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C9CA25" w:rsidR="00857029" w:rsidRPr="00DF4FD8" w:rsidRDefault="005362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439101" w:rsidR="00857029" w:rsidRPr="00DF4FD8" w:rsidRDefault="005362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7329B2" w:rsidR="00857029" w:rsidRPr="00DF4FD8" w:rsidRDefault="005362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672EE2" w:rsidR="00857029" w:rsidRPr="00DF4FD8" w:rsidRDefault="005362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85B51A" w:rsidR="00857029" w:rsidRPr="00DF4FD8" w:rsidRDefault="005362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EC8265" w:rsidR="00857029" w:rsidRPr="00DF4FD8" w:rsidRDefault="005362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A31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D8E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8745C5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1F500A3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84D4F1C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B8C2723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B32CB4E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00EEA1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FD0C955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4F10030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C315254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C59A184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D72890A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05116AB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037C56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AD4F4F3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BE05834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772106E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6E54ACF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5AD23B3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1EF816B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D671AA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D4CE6D1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237DCE9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37A23F8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928FB6C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D4B2D1B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66C2DA1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113511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356C533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65694DF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A9761C4" w:rsidR="00DF4FD8" w:rsidRPr="004020EB" w:rsidRDefault="00536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C8E5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EF3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F96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388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430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CC2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6EA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A7E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B9E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FEC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A19BB3" w:rsidR="00C54E9D" w:rsidRDefault="00536234">
            <w:r>
              <w:t>Aug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06B6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884409" w:rsidR="00C54E9D" w:rsidRDefault="00536234">
            <w:r>
              <w:t>Aug 31: National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863D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3F86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ED4B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1E59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75DC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6A43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95BE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BC06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C689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46DA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8A86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3734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680A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DDAB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5AF1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623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0 - Q3 Calendar</dc:title>
  <dc:subject>Quarter 3 Calendar with Moldova Holidays</dc:subject>
  <dc:creator>General Blue Corporation</dc:creator>
  <keywords>Moldova 2020 - Q3 Calendar, Printable, Easy to Customize, Holiday Calendar</keywords>
  <dc:description/>
  <dcterms:created xsi:type="dcterms:W3CDTF">2019-12-12T15:31:00.0000000Z</dcterms:created>
  <dcterms:modified xsi:type="dcterms:W3CDTF">2022-10-15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